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39" w:rsidRPr="007529C0" w:rsidRDefault="00913B39" w:rsidP="00913B39">
      <w:pPr>
        <w:rPr>
          <w:b/>
          <w:sz w:val="28"/>
          <w:szCs w:val="28"/>
        </w:rPr>
      </w:pPr>
    </w:p>
    <w:p w:rsidR="00913B39" w:rsidRPr="007529C0" w:rsidRDefault="00913B39" w:rsidP="00913B39">
      <w:pPr>
        <w:rPr>
          <w:b/>
          <w:sz w:val="28"/>
          <w:szCs w:val="28"/>
        </w:rPr>
      </w:pPr>
    </w:p>
    <w:p w:rsidR="00913B39" w:rsidRPr="007529C0" w:rsidRDefault="00913B39" w:rsidP="00913B39">
      <w:pPr>
        <w:jc w:val="right"/>
        <w:rPr>
          <w:b/>
          <w:sz w:val="28"/>
          <w:szCs w:val="28"/>
        </w:rPr>
      </w:pPr>
    </w:p>
    <w:p w:rsidR="00913B39" w:rsidRPr="00516AFE" w:rsidRDefault="00913B39" w:rsidP="00913B39">
      <w:pPr>
        <w:jc w:val="center"/>
        <w:rPr>
          <w:sz w:val="32"/>
          <w:szCs w:val="32"/>
        </w:rPr>
      </w:pPr>
      <w:r w:rsidRPr="00E21603">
        <w:rPr>
          <w:b/>
          <w:sz w:val="32"/>
          <w:szCs w:val="32"/>
        </w:rPr>
        <w:t xml:space="preserve">                  </w:t>
      </w:r>
      <w:r w:rsidR="00CB152C">
        <w:rPr>
          <w:b/>
          <w:sz w:val="32"/>
          <w:szCs w:val="32"/>
        </w:rPr>
        <w:t xml:space="preserve">                              </w:t>
      </w:r>
      <w:r w:rsidR="00333D1F">
        <w:rPr>
          <w:b/>
          <w:sz w:val="32"/>
          <w:szCs w:val="32"/>
        </w:rPr>
        <w:t xml:space="preserve">                  </w:t>
      </w:r>
      <w:r w:rsidR="004526F5">
        <w:rPr>
          <w:b/>
          <w:sz w:val="32"/>
          <w:szCs w:val="32"/>
        </w:rPr>
        <w:t xml:space="preserve">    </w:t>
      </w:r>
      <w:r w:rsidR="00CB152C" w:rsidRPr="00516AFE">
        <w:rPr>
          <w:b/>
          <w:sz w:val="32"/>
          <w:szCs w:val="32"/>
        </w:rPr>
        <w:t>Ра</w:t>
      </w:r>
      <w:r w:rsidR="00E21603" w:rsidRPr="00516AFE">
        <w:rPr>
          <w:b/>
          <w:sz w:val="32"/>
          <w:szCs w:val="32"/>
        </w:rPr>
        <w:t xml:space="preserve">списание уроков </w:t>
      </w:r>
      <w:r w:rsidR="00333D1F">
        <w:rPr>
          <w:b/>
          <w:sz w:val="32"/>
          <w:szCs w:val="32"/>
        </w:rPr>
        <w:t>5-</w:t>
      </w:r>
      <w:r w:rsidR="00616D44">
        <w:rPr>
          <w:b/>
          <w:sz w:val="32"/>
          <w:szCs w:val="32"/>
        </w:rPr>
        <w:t>9</w:t>
      </w:r>
    </w:p>
    <w:p w:rsidR="00913B39" w:rsidRPr="00516AFE" w:rsidRDefault="00913B39" w:rsidP="00913B39">
      <w:pPr>
        <w:rPr>
          <w:sz w:val="16"/>
          <w:szCs w:val="16"/>
        </w:rPr>
      </w:pPr>
    </w:p>
    <w:tbl>
      <w:tblPr>
        <w:tblStyle w:val="a7"/>
        <w:tblW w:w="11057" w:type="dxa"/>
        <w:tblInd w:w="250" w:type="dxa"/>
        <w:tblLayout w:type="fixed"/>
        <w:tblLook w:val="04A0"/>
      </w:tblPr>
      <w:tblGrid>
        <w:gridCol w:w="424"/>
        <w:gridCol w:w="454"/>
        <w:gridCol w:w="1984"/>
        <w:gridCol w:w="1984"/>
        <w:gridCol w:w="1984"/>
        <w:gridCol w:w="1984"/>
        <w:gridCol w:w="2243"/>
      </w:tblGrid>
      <w:tr w:rsidR="00DD67B3" w:rsidRPr="00516AFE" w:rsidTr="0016277D">
        <w:trPr>
          <w:trHeight w:val="43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7B3" w:rsidRPr="00516AFE" w:rsidRDefault="00DD67B3" w:rsidP="00913B39">
            <w:pPr>
              <w:jc w:val="center"/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67B3" w:rsidRPr="00516AFE" w:rsidRDefault="00DD67B3" w:rsidP="00935DFA">
            <w:pPr>
              <w:ind w:left="-26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D67B3" w:rsidRPr="00516AFE" w:rsidRDefault="00DD67B3" w:rsidP="00935DFA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516AFE">
              <w:rPr>
                <w:b/>
                <w:sz w:val="24"/>
                <w:szCs w:val="24"/>
              </w:rPr>
              <w:t>5 «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DD67B3" w:rsidRPr="00516AFE" w:rsidRDefault="00DD67B3" w:rsidP="00935DFA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516AFE">
              <w:rPr>
                <w:b/>
                <w:sz w:val="24"/>
                <w:szCs w:val="24"/>
              </w:rPr>
              <w:t>5 «Б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DD67B3" w:rsidRPr="00516AFE" w:rsidRDefault="00DD67B3" w:rsidP="00935DFA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516AFE">
              <w:rPr>
                <w:b/>
                <w:sz w:val="24"/>
                <w:szCs w:val="24"/>
              </w:rPr>
              <w:t>6 «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DD67B3" w:rsidRPr="00333D1F" w:rsidRDefault="00DD67B3" w:rsidP="00333D1F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333D1F">
              <w:rPr>
                <w:b/>
                <w:sz w:val="24"/>
                <w:szCs w:val="24"/>
              </w:rPr>
              <w:t>6 «Б»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DD67B3" w:rsidRPr="00333D1F" w:rsidRDefault="00DD67B3" w:rsidP="00333D1F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333D1F">
              <w:rPr>
                <w:b/>
                <w:sz w:val="24"/>
                <w:szCs w:val="24"/>
              </w:rPr>
              <w:t>6 «Т»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31462">
              <w:rPr>
                <w:b/>
                <w:sz w:val="30"/>
                <w:szCs w:val="30"/>
              </w:rPr>
              <w:t>Понедельник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ечь и </w:t>
            </w:r>
            <w:proofErr w:type="spellStart"/>
            <w:r w:rsidRPr="00231462">
              <w:rPr>
                <w:sz w:val="24"/>
                <w:szCs w:val="24"/>
              </w:rPr>
              <w:t>альтер</w:t>
            </w:r>
            <w:proofErr w:type="gramStart"/>
            <w:r w:rsidRPr="00231462">
              <w:rPr>
                <w:sz w:val="24"/>
                <w:szCs w:val="24"/>
              </w:rPr>
              <w:t>.к</w:t>
            </w:r>
            <w:proofErr w:type="gramEnd"/>
            <w:r w:rsidRPr="00231462">
              <w:rPr>
                <w:sz w:val="24"/>
                <w:szCs w:val="24"/>
              </w:rPr>
              <w:t>ом</w:t>
            </w:r>
            <w:proofErr w:type="spellEnd"/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2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Матем</w:t>
            </w:r>
            <w:proofErr w:type="gramStart"/>
            <w:r w:rsidRPr="00231462">
              <w:rPr>
                <w:sz w:val="24"/>
                <w:szCs w:val="24"/>
              </w:rPr>
              <w:t>.п</w:t>
            </w:r>
            <w:proofErr w:type="gramEnd"/>
            <w:r w:rsidRPr="00231462">
              <w:rPr>
                <w:sz w:val="24"/>
                <w:szCs w:val="24"/>
              </w:rPr>
              <w:t>редставл</w:t>
            </w:r>
            <w:proofErr w:type="spellEnd"/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ЗО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16277D" w:rsidP="00C342AD">
            <w:pPr>
              <w:ind w:right="-92"/>
              <w:rPr>
                <w:sz w:val="25"/>
                <w:szCs w:val="25"/>
              </w:rPr>
            </w:pPr>
            <w:proofErr w:type="spellStart"/>
            <w:r w:rsidRPr="00231462">
              <w:rPr>
                <w:sz w:val="24"/>
                <w:szCs w:val="24"/>
              </w:rPr>
              <w:t>Окруж</w:t>
            </w:r>
            <w:proofErr w:type="gramStart"/>
            <w:r w:rsidRPr="00231462">
              <w:rPr>
                <w:sz w:val="24"/>
                <w:szCs w:val="24"/>
              </w:rPr>
              <w:t>.п</w:t>
            </w:r>
            <w:proofErr w:type="gramEnd"/>
            <w:r w:rsidRPr="00231462">
              <w:rPr>
                <w:sz w:val="24"/>
                <w:szCs w:val="24"/>
              </w:rPr>
              <w:t>рирод.мир</w:t>
            </w:r>
            <w:proofErr w:type="spellEnd"/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9E235D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16277D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КРЗ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9E235D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</w:p>
        </w:tc>
      </w:tr>
      <w:tr w:rsidR="002D7843" w:rsidRPr="00231462" w:rsidTr="0016277D">
        <w:trPr>
          <w:cantSplit/>
          <w:trHeight w:val="109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913B3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7843" w:rsidRPr="00231462" w:rsidRDefault="002D7843" w:rsidP="00DD67B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7843" w:rsidRPr="00231462" w:rsidRDefault="002D7843" w:rsidP="00935DFA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7843" w:rsidRPr="00231462" w:rsidRDefault="002D7843" w:rsidP="00935DFA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7843" w:rsidRPr="00231462" w:rsidRDefault="002D7843" w:rsidP="00935DFA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7843" w:rsidRPr="00231462" w:rsidRDefault="002D7843" w:rsidP="00935DFA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2D7843" w:rsidRPr="00231462" w:rsidRDefault="002D7843" w:rsidP="00935DFA">
            <w:pPr>
              <w:ind w:left="-26"/>
              <w:rPr>
                <w:sz w:val="16"/>
                <w:szCs w:val="16"/>
              </w:rPr>
            </w:pP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2D7843" w:rsidRPr="00231462" w:rsidRDefault="002D7843" w:rsidP="00274EF2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proofErr w:type="spellStart"/>
            <w:r w:rsidRPr="00231462">
              <w:rPr>
                <w:b/>
                <w:sz w:val="30"/>
                <w:szCs w:val="30"/>
              </w:rPr>
              <w:t>Ворник</w:t>
            </w:r>
            <w:proofErr w:type="spellEnd"/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ир истории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16277D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ечь и </w:t>
            </w:r>
            <w:proofErr w:type="spellStart"/>
            <w:r w:rsidRPr="00231462">
              <w:rPr>
                <w:sz w:val="24"/>
                <w:szCs w:val="24"/>
              </w:rPr>
              <w:t>альтер</w:t>
            </w:r>
            <w:proofErr w:type="gramStart"/>
            <w:r w:rsidRPr="00231462">
              <w:rPr>
                <w:sz w:val="24"/>
                <w:szCs w:val="24"/>
              </w:rPr>
              <w:t>.к</w:t>
            </w:r>
            <w:proofErr w:type="gramEnd"/>
            <w:r w:rsidRPr="00231462">
              <w:rPr>
                <w:sz w:val="24"/>
                <w:szCs w:val="24"/>
              </w:rPr>
              <w:t>ом</w:t>
            </w:r>
            <w:proofErr w:type="spellEnd"/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D7843" w:rsidRPr="00231462" w:rsidRDefault="002D7843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16277D" w:rsidP="00C342AD">
            <w:pPr>
              <w:ind w:right="-97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Окруж</w:t>
            </w:r>
            <w:proofErr w:type="spellEnd"/>
            <w:r w:rsidRPr="00231462">
              <w:rPr>
                <w:sz w:val="24"/>
                <w:szCs w:val="24"/>
              </w:rPr>
              <w:t>. соц. мир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D7843" w:rsidRPr="00231462" w:rsidRDefault="002D7843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D7843" w:rsidRPr="00231462" w:rsidRDefault="002D7843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Домоводство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D7843" w:rsidRPr="00231462" w:rsidRDefault="002D7843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bCs/>
                <w:sz w:val="24"/>
                <w:szCs w:val="24"/>
              </w:rPr>
            </w:pPr>
            <w:r w:rsidRPr="00231462">
              <w:rPr>
                <w:bCs/>
                <w:sz w:val="24"/>
                <w:szCs w:val="24"/>
              </w:rPr>
              <w:t>Домоводство</w:t>
            </w:r>
          </w:p>
        </w:tc>
      </w:tr>
      <w:tr w:rsidR="002D7843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D7843" w:rsidRPr="00231462" w:rsidRDefault="002D7843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F346A0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843" w:rsidRPr="00231462" w:rsidRDefault="002D7843" w:rsidP="00A3663E">
            <w:pPr>
              <w:ind w:right="-92"/>
              <w:rPr>
                <w:sz w:val="24"/>
                <w:szCs w:val="24"/>
              </w:rPr>
            </w:pPr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346A0">
            <w:pPr>
              <w:ind w:right="-97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Гармонизац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346A0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Школа соц. </w:t>
            </w:r>
            <w:proofErr w:type="spellStart"/>
            <w:r w:rsidRPr="00231462"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</w:p>
        </w:tc>
      </w:tr>
      <w:tr w:rsidR="00F346A0" w:rsidRPr="00231462" w:rsidTr="0016277D">
        <w:trPr>
          <w:cantSplit/>
          <w:trHeight w:val="96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DD67B3">
            <w:pPr>
              <w:ind w:left="-2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F346A0" w:rsidRPr="00231462" w:rsidRDefault="00F346A0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F346A0" w:rsidRPr="00231462" w:rsidRDefault="00F346A0" w:rsidP="00274EF2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31462">
              <w:rPr>
                <w:b/>
                <w:sz w:val="30"/>
                <w:szCs w:val="30"/>
              </w:rPr>
              <w:t>Сред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Музыка и </w:t>
            </w:r>
            <w:proofErr w:type="spellStart"/>
            <w:r w:rsidRPr="00231462">
              <w:rPr>
                <w:sz w:val="24"/>
                <w:szCs w:val="24"/>
              </w:rPr>
              <w:t>движ</w:t>
            </w:r>
            <w:proofErr w:type="spellEnd"/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right="-92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Адапт</w:t>
            </w:r>
            <w:proofErr w:type="gramStart"/>
            <w:r w:rsidRPr="00231462">
              <w:rPr>
                <w:sz w:val="24"/>
                <w:szCs w:val="24"/>
              </w:rPr>
              <w:t>.ф</w:t>
            </w:r>
            <w:proofErr w:type="gramEnd"/>
            <w:r w:rsidRPr="00231462">
              <w:rPr>
                <w:sz w:val="24"/>
                <w:szCs w:val="24"/>
              </w:rPr>
              <w:t>изкультур</w:t>
            </w:r>
            <w:proofErr w:type="spellEnd"/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Домоводство</w:t>
            </w:r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ир истории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еловек</w:t>
            </w:r>
          </w:p>
        </w:tc>
      </w:tr>
      <w:tr w:rsidR="00F346A0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F346A0" w:rsidRPr="00231462" w:rsidRDefault="00F346A0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Школа соц. </w:t>
            </w:r>
            <w:proofErr w:type="spellStart"/>
            <w:r w:rsidRPr="00231462"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bCs/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right="-97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Гармонизац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</w:p>
        </w:tc>
      </w:tr>
      <w:tr w:rsidR="00B357B2" w:rsidRPr="00231462" w:rsidTr="0016277D">
        <w:trPr>
          <w:cantSplit/>
          <w:trHeight w:val="96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DD67B3">
            <w:pPr>
              <w:ind w:left="-2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</w:tr>
      <w:tr w:rsidR="00B357B2" w:rsidRPr="00231462" w:rsidTr="00C342A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31462">
              <w:rPr>
                <w:b/>
                <w:sz w:val="30"/>
                <w:szCs w:val="30"/>
              </w:rPr>
              <w:t>Четверг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57B2" w:rsidRPr="00231462" w:rsidRDefault="00B357B2">
            <w:r w:rsidRPr="00231462">
              <w:rPr>
                <w:sz w:val="24"/>
                <w:szCs w:val="24"/>
              </w:rPr>
              <w:t>Домоводство</w:t>
            </w:r>
          </w:p>
        </w:tc>
      </w:tr>
      <w:tr w:rsidR="00B357B2" w:rsidRPr="00231462" w:rsidTr="00C342A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</w:tcPr>
          <w:p w:rsidR="00B357B2" w:rsidRPr="00231462" w:rsidRDefault="00B357B2">
            <w:r w:rsidRPr="00231462">
              <w:rPr>
                <w:sz w:val="24"/>
                <w:szCs w:val="24"/>
              </w:rPr>
              <w:t>Домоводство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2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Окруж</w:t>
            </w:r>
            <w:proofErr w:type="spellEnd"/>
            <w:r w:rsidRPr="00231462">
              <w:rPr>
                <w:sz w:val="24"/>
                <w:szCs w:val="24"/>
              </w:rPr>
              <w:t>. соц. мир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2"/>
            </w:pPr>
            <w:proofErr w:type="spellStart"/>
            <w:r w:rsidRPr="00231462">
              <w:rPr>
                <w:sz w:val="24"/>
                <w:szCs w:val="24"/>
              </w:rPr>
              <w:t>Матем</w:t>
            </w:r>
            <w:proofErr w:type="gramStart"/>
            <w:r w:rsidRPr="00231462">
              <w:rPr>
                <w:sz w:val="24"/>
                <w:szCs w:val="24"/>
              </w:rPr>
              <w:t>.п</w:t>
            </w:r>
            <w:proofErr w:type="gramEnd"/>
            <w:r w:rsidRPr="00231462">
              <w:rPr>
                <w:sz w:val="24"/>
                <w:szCs w:val="24"/>
              </w:rPr>
              <w:t>редставл</w:t>
            </w:r>
            <w:proofErr w:type="spellEnd"/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ир истории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r w:rsidRPr="00231462">
              <w:rPr>
                <w:sz w:val="24"/>
                <w:szCs w:val="24"/>
              </w:rPr>
              <w:t xml:space="preserve">Музыка и </w:t>
            </w:r>
            <w:proofErr w:type="spellStart"/>
            <w:r w:rsidRPr="00231462">
              <w:rPr>
                <w:sz w:val="24"/>
                <w:szCs w:val="24"/>
              </w:rPr>
              <w:t>движ</w:t>
            </w:r>
            <w:proofErr w:type="spellEnd"/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6D3A53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/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Гармонизац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96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DD67B3">
            <w:pPr>
              <w:ind w:left="-2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357B2" w:rsidRPr="00231462" w:rsidRDefault="00B357B2" w:rsidP="00935DFA">
            <w:pPr>
              <w:ind w:left="-26"/>
              <w:rPr>
                <w:bCs/>
                <w:sz w:val="16"/>
                <w:szCs w:val="16"/>
              </w:rPr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31462">
              <w:rPr>
                <w:b/>
                <w:sz w:val="30"/>
                <w:szCs w:val="30"/>
              </w:rPr>
              <w:t>Пятниц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Логопед</w:t>
            </w:r>
            <w:proofErr w:type="gramStart"/>
            <w:r w:rsidRPr="00231462">
              <w:rPr>
                <w:sz w:val="24"/>
                <w:szCs w:val="24"/>
              </w:rPr>
              <w:t>.з</w:t>
            </w:r>
            <w:proofErr w:type="gramEnd"/>
            <w:r w:rsidRPr="00231462"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о</w:t>
            </w:r>
            <w:proofErr w:type="gramEnd"/>
            <w:r w:rsidRPr="00231462"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2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Окруж</w:t>
            </w:r>
            <w:proofErr w:type="gramStart"/>
            <w:r w:rsidRPr="00231462">
              <w:rPr>
                <w:sz w:val="24"/>
                <w:szCs w:val="24"/>
              </w:rPr>
              <w:t>.п</w:t>
            </w:r>
            <w:proofErr w:type="gramEnd"/>
            <w:r w:rsidRPr="00231462">
              <w:rPr>
                <w:sz w:val="24"/>
                <w:szCs w:val="24"/>
              </w:rPr>
              <w:t>рирод.мир</w:t>
            </w:r>
            <w:proofErr w:type="spellEnd"/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16277D">
            <w:pPr>
              <w:ind w:right="-97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Адапт</w:t>
            </w:r>
            <w:proofErr w:type="gramStart"/>
            <w:r w:rsidRPr="00231462">
              <w:rPr>
                <w:sz w:val="24"/>
                <w:szCs w:val="24"/>
              </w:rPr>
              <w:t>.ф</w:t>
            </w:r>
            <w:proofErr w:type="gramEnd"/>
            <w:r w:rsidRPr="00231462">
              <w:rPr>
                <w:sz w:val="24"/>
                <w:szCs w:val="24"/>
              </w:rPr>
              <w:t>изкультур</w:t>
            </w:r>
            <w:proofErr w:type="spellEnd"/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КРЗ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ЗО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r w:rsidRPr="00231462">
              <w:rPr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ир истории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Логопед</w:t>
            </w:r>
            <w:proofErr w:type="gramStart"/>
            <w:r w:rsidRPr="00231462">
              <w:rPr>
                <w:sz w:val="24"/>
                <w:szCs w:val="24"/>
              </w:rPr>
              <w:t>.з</w:t>
            </w:r>
            <w:proofErr w:type="gramEnd"/>
            <w:r w:rsidRPr="00231462"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r w:rsidRPr="00231462">
              <w:t>Ритмика</w:t>
            </w: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ЗО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Школа соц. </w:t>
            </w:r>
            <w:proofErr w:type="spellStart"/>
            <w:r w:rsidRPr="00231462"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231462"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bCs/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96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274E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DD67B3">
            <w:pPr>
              <w:ind w:left="-2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left="-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357B2" w:rsidRPr="00231462" w:rsidRDefault="00B357B2" w:rsidP="00935DFA">
            <w:pPr>
              <w:ind w:left="-26"/>
              <w:rPr>
                <w:b/>
                <w:bCs/>
                <w:sz w:val="16"/>
                <w:szCs w:val="16"/>
              </w:rPr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357B2" w:rsidRPr="00231462" w:rsidRDefault="00B357B2" w:rsidP="00F76EDE">
            <w:pPr>
              <w:ind w:left="113" w:right="113"/>
              <w:jc w:val="center"/>
              <w:rPr>
                <w:b/>
                <w:sz w:val="30"/>
                <w:szCs w:val="30"/>
              </w:rPr>
            </w:pPr>
            <w:r w:rsidRPr="00231462">
              <w:rPr>
                <w:b/>
                <w:sz w:val="30"/>
                <w:szCs w:val="30"/>
              </w:rPr>
              <w:t>Суббота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231462"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о</w:t>
            </w:r>
            <w:proofErr w:type="gramEnd"/>
            <w:r w:rsidRPr="00231462"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о</w:t>
            </w:r>
            <w:proofErr w:type="gramEnd"/>
            <w:r w:rsidRPr="00231462"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Логопед</w:t>
            </w:r>
            <w:proofErr w:type="gramStart"/>
            <w:r w:rsidRPr="00231462">
              <w:rPr>
                <w:sz w:val="24"/>
                <w:szCs w:val="24"/>
              </w:rPr>
              <w:t>.з</w:t>
            </w:r>
            <w:proofErr w:type="gramEnd"/>
            <w:r w:rsidRPr="00231462"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231462"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о</w:t>
            </w:r>
            <w:proofErr w:type="gramEnd"/>
            <w:r w:rsidRPr="00231462"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Логопед</w:t>
            </w:r>
            <w:proofErr w:type="gramStart"/>
            <w:r w:rsidRPr="00231462">
              <w:rPr>
                <w:sz w:val="24"/>
                <w:szCs w:val="24"/>
              </w:rPr>
              <w:t>.з</w:t>
            </w:r>
            <w:proofErr w:type="gramEnd"/>
            <w:r w:rsidRPr="00231462"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Азбука </w:t>
            </w:r>
            <w:proofErr w:type="gramStart"/>
            <w:r w:rsidRPr="00231462">
              <w:rPr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Азбука </w:t>
            </w:r>
            <w:proofErr w:type="gramStart"/>
            <w:r w:rsidRPr="00231462">
              <w:rPr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Развитие </w:t>
            </w:r>
            <w:proofErr w:type="spellStart"/>
            <w:r w:rsidRPr="00231462"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295"/>
        </w:trPr>
        <w:tc>
          <w:tcPr>
            <w:tcW w:w="4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left="-26"/>
              <w:jc w:val="center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</w:pPr>
          </w:p>
        </w:tc>
      </w:tr>
      <w:tr w:rsidR="00B357B2" w:rsidRPr="00231462" w:rsidTr="0016277D">
        <w:trPr>
          <w:cantSplit/>
          <w:trHeight w:val="96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357B2" w:rsidRPr="00231462" w:rsidRDefault="00B357B2" w:rsidP="00F76EDE">
            <w:pPr>
              <w:shd w:val="clear" w:color="auto" w:fill="A6A6A6" w:themeFill="background1" w:themeFillShade="A6"/>
              <w:jc w:val="center"/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DD67B3">
            <w:pPr>
              <w:shd w:val="clear" w:color="auto" w:fill="A6A6A6" w:themeFill="background1" w:themeFillShade="A6"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shd w:val="clear" w:color="auto" w:fill="A6A6A6" w:themeFill="background1" w:themeFillShade="A6"/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shd w:val="clear" w:color="auto" w:fill="A6A6A6" w:themeFill="background1" w:themeFillShade="A6"/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shd w:val="clear" w:color="auto" w:fill="A6A6A6" w:themeFill="background1" w:themeFillShade="A6"/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shd w:val="clear" w:color="auto" w:fill="A6A6A6" w:themeFill="background1" w:themeFillShade="A6"/>
              <w:ind w:left="-26"/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7B2" w:rsidRPr="00231462" w:rsidRDefault="00B357B2" w:rsidP="00935DFA">
            <w:pPr>
              <w:shd w:val="clear" w:color="auto" w:fill="A6A6A6" w:themeFill="background1" w:themeFillShade="A6"/>
              <w:ind w:left="-26"/>
              <w:rPr>
                <w:sz w:val="16"/>
                <w:szCs w:val="16"/>
              </w:rPr>
            </w:pPr>
          </w:p>
        </w:tc>
      </w:tr>
    </w:tbl>
    <w:p w:rsidR="00913B39" w:rsidRPr="00231462" w:rsidRDefault="00913B39" w:rsidP="00D6565B">
      <w:pPr>
        <w:ind w:left="6372" w:firstLine="708"/>
        <w:rPr>
          <w:b/>
          <w:sz w:val="28"/>
          <w:szCs w:val="28"/>
        </w:rPr>
      </w:pPr>
      <w:r w:rsidRPr="00231462">
        <w:rPr>
          <w:b/>
          <w:sz w:val="28"/>
          <w:szCs w:val="28"/>
        </w:rPr>
        <w:lastRenderedPageBreak/>
        <w:t>УТВЕРЖДАЮ</w:t>
      </w:r>
    </w:p>
    <w:p w:rsidR="00913B39" w:rsidRPr="00231462" w:rsidRDefault="00913B39" w:rsidP="00D6565B">
      <w:pPr>
        <w:ind w:left="6372" w:firstLine="708"/>
        <w:rPr>
          <w:sz w:val="28"/>
          <w:szCs w:val="28"/>
        </w:rPr>
      </w:pPr>
      <w:r w:rsidRPr="00231462">
        <w:rPr>
          <w:sz w:val="28"/>
          <w:szCs w:val="28"/>
        </w:rPr>
        <w:t>Директор КГБОУ Школа 3</w:t>
      </w:r>
    </w:p>
    <w:p w:rsidR="00913B39" w:rsidRPr="00231462" w:rsidRDefault="00913B39" w:rsidP="00D6565B">
      <w:pPr>
        <w:ind w:left="6372" w:right="-144" w:firstLine="708"/>
        <w:rPr>
          <w:sz w:val="28"/>
          <w:szCs w:val="28"/>
        </w:rPr>
      </w:pPr>
      <w:r w:rsidRPr="00231462">
        <w:rPr>
          <w:sz w:val="28"/>
          <w:szCs w:val="28"/>
        </w:rPr>
        <w:t>______________ И.И. Малых</w:t>
      </w:r>
    </w:p>
    <w:p w:rsidR="00913B39" w:rsidRPr="00231462" w:rsidRDefault="007417B4" w:rsidP="00913B39">
      <w:pPr>
        <w:rPr>
          <w:b/>
          <w:sz w:val="32"/>
          <w:szCs w:val="32"/>
        </w:rPr>
      </w:pPr>
      <w:r w:rsidRPr="00231462">
        <w:rPr>
          <w:b/>
          <w:sz w:val="32"/>
          <w:szCs w:val="32"/>
        </w:rPr>
        <w:t xml:space="preserve">       </w:t>
      </w:r>
      <w:r w:rsidR="00B06497" w:rsidRPr="00231462">
        <w:rPr>
          <w:b/>
          <w:sz w:val="32"/>
          <w:szCs w:val="32"/>
        </w:rPr>
        <w:t>классов на 2020 – 2021</w:t>
      </w:r>
      <w:r w:rsidR="00913B39" w:rsidRPr="00231462">
        <w:rPr>
          <w:b/>
          <w:sz w:val="32"/>
          <w:szCs w:val="32"/>
        </w:rPr>
        <w:t xml:space="preserve"> учебн</w:t>
      </w:r>
      <w:r w:rsidR="00D6565B" w:rsidRPr="00231462">
        <w:rPr>
          <w:b/>
          <w:sz w:val="32"/>
          <w:szCs w:val="32"/>
        </w:rPr>
        <w:t>ый год</w:t>
      </w:r>
    </w:p>
    <w:p w:rsidR="00913B39" w:rsidRPr="00231462" w:rsidRDefault="00913B39" w:rsidP="00913B39">
      <w:pPr>
        <w:rPr>
          <w:sz w:val="16"/>
          <w:szCs w:val="16"/>
        </w:rPr>
      </w:pPr>
    </w:p>
    <w:tbl>
      <w:tblPr>
        <w:tblStyle w:val="a7"/>
        <w:tblW w:w="9920" w:type="dxa"/>
        <w:tblInd w:w="250" w:type="dxa"/>
        <w:tblLayout w:type="fixed"/>
        <w:tblLook w:val="04A0"/>
      </w:tblPr>
      <w:tblGrid>
        <w:gridCol w:w="1984"/>
        <w:gridCol w:w="1984"/>
        <w:gridCol w:w="1984"/>
        <w:gridCol w:w="1984"/>
        <w:gridCol w:w="1984"/>
      </w:tblGrid>
      <w:tr w:rsidR="004526F5" w:rsidRPr="00231462" w:rsidTr="004526F5">
        <w:trPr>
          <w:trHeight w:val="437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4AF"/>
            <w:vAlign w:val="center"/>
          </w:tcPr>
          <w:p w:rsidR="004526F5" w:rsidRPr="00231462" w:rsidRDefault="004526F5" w:rsidP="00333D1F">
            <w:pPr>
              <w:ind w:left="-26"/>
              <w:jc w:val="center"/>
              <w:rPr>
                <w:b/>
                <w:sz w:val="24"/>
                <w:szCs w:val="24"/>
              </w:rPr>
            </w:pPr>
            <w:r w:rsidRPr="00231462">
              <w:rPr>
                <w:b/>
                <w:sz w:val="24"/>
                <w:szCs w:val="24"/>
              </w:rPr>
              <w:t>7 «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4AF"/>
            <w:vAlign w:val="center"/>
          </w:tcPr>
          <w:p w:rsidR="004526F5" w:rsidRPr="00231462" w:rsidRDefault="004526F5" w:rsidP="00935DFA">
            <w:pPr>
              <w:jc w:val="center"/>
              <w:rPr>
                <w:b/>
                <w:sz w:val="28"/>
                <w:szCs w:val="28"/>
              </w:rPr>
            </w:pPr>
            <w:r w:rsidRPr="00231462">
              <w:rPr>
                <w:b/>
                <w:sz w:val="24"/>
                <w:szCs w:val="24"/>
              </w:rPr>
              <w:t>7 «Б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526F5" w:rsidRPr="00231462" w:rsidRDefault="004526F5" w:rsidP="00935DFA">
            <w:pPr>
              <w:jc w:val="center"/>
              <w:rPr>
                <w:b/>
                <w:sz w:val="24"/>
                <w:szCs w:val="24"/>
              </w:rPr>
            </w:pPr>
            <w:r w:rsidRPr="00231462">
              <w:rPr>
                <w:b/>
                <w:sz w:val="24"/>
                <w:szCs w:val="24"/>
              </w:rPr>
              <w:t>8 «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526F5" w:rsidRPr="00231462" w:rsidRDefault="004526F5" w:rsidP="00F71BF3">
            <w:pPr>
              <w:jc w:val="center"/>
              <w:rPr>
                <w:b/>
                <w:sz w:val="24"/>
                <w:szCs w:val="24"/>
              </w:rPr>
            </w:pPr>
            <w:r w:rsidRPr="00231462">
              <w:rPr>
                <w:b/>
                <w:sz w:val="24"/>
                <w:szCs w:val="24"/>
              </w:rPr>
              <w:t>9 «А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526F5" w:rsidRPr="00231462" w:rsidRDefault="004526F5" w:rsidP="00F71BF3">
            <w:pPr>
              <w:ind w:right="-64"/>
              <w:jc w:val="center"/>
              <w:rPr>
                <w:b/>
                <w:sz w:val="24"/>
                <w:szCs w:val="24"/>
              </w:rPr>
            </w:pPr>
            <w:r w:rsidRPr="00231462">
              <w:rPr>
                <w:b/>
                <w:sz w:val="24"/>
                <w:szCs w:val="24"/>
              </w:rPr>
              <w:t>9 «Б»</w:t>
            </w:r>
          </w:p>
        </w:tc>
      </w:tr>
      <w:tr w:rsidR="0015750D" w:rsidRPr="00231462" w:rsidTr="004526F5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704BCE" w:rsidP="00333D1F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5750D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704BCE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5750D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5750D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</w:tr>
      <w:tr w:rsidR="0015750D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EA091D" w:rsidP="00333D1F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5750D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9787A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704BCE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0D" w:rsidRPr="00231462" w:rsidRDefault="0015750D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</w:tr>
      <w:tr w:rsidR="007134B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7134B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7134B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7134B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9E235D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34B0" w:rsidRPr="00231462" w:rsidRDefault="007134B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346A0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Школа соц. </w:t>
            </w:r>
            <w:proofErr w:type="spellStart"/>
            <w:r w:rsidRPr="00231462"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935DFA">
            <w:pPr>
              <w:ind w:right="-97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Гармонизац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F346A0" w:rsidRPr="00231462" w:rsidTr="004526F5">
        <w:trPr>
          <w:cantSplit/>
          <w:trHeight w:val="108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333D1F">
            <w:pPr>
              <w:ind w:left="-26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346A0" w:rsidRPr="00231462" w:rsidRDefault="00F346A0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95984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95984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</w:tr>
      <w:tr w:rsidR="00F346A0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333D1F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46A0" w:rsidRPr="00231462" w:rsidRDefault="00F346A0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</w:tr>
      <w:tr w:rsidR="00B357B2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333D1F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</w:tr>
      <w:tr w:rsidR="00B357B2" w:rsidRPr="00231462" w:rsidTr="004526F5">
        <w:trPr>
          <w:cantSplit/>
          <w:trHeight w:val="109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333D1F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</w:tr>
      <w:tr w:rsidR="00B357B2" w:rsidRPr="00231462" w:rsidTr="004526F5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</w:tr>
      <w:tr w:rsidR="00B357B2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</w:tr>
      <w:tr w:rsidR="00B357B2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935DFA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</w:tr>
      <w:tr w:rsidR="00B357B2" w:rsidRPr="00231462" w:rsidTr="00C342AD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9598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B357B2" w:rsidRPr="00231462" w:rsidTr="00C342AD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22243C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9598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</w:tr>
      <w:tr w:rsidR="00B357B2" w:rsidRPr="00231462" w:rsidTr="00C342AD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9598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357B2" w:rsidRPr="00231462" w:rsidRDefault="00B357B2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</w:tr>
      <w:tr w:rsidR="00B357B2" w:rsidRPr="00231462" w:rsidTr="004526F5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357B2" w:rsidRPr="00231462" w:rsidRDefault="00B357B2" w:rsidP="00333D1F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9598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Школа соц. </w:t>
            </w:r>
            <w:proofErr w:type="spellStart"/>
            <w:r w:rsidRPr="00231462"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357B2" w:rsidRPr="00231462" w:rsidRDefault="00B357B2" w:rsidP="00F71BF3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Чтение </w:t>
            </w:r>
          </w:p>
        </w:tc>
      </w:tr>
      <w:tr w:rsidR="00B357B2" w:rsidRPr="00231462" w:rsidTr="004526F5">
        <w:trPr>
          <w:cantSplit/>
          <w:trHeight w:val="109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333D1F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357B2" w:rsidRPr="00231462" w:rsidRDefault="00B357B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</w:tr>
      <w:tr w:rsidR="00B357B2" w:rsidRPr="00231462" w:rsidTr="00A3663E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Гармониза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0765F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а</w:t>
            </w:r>
            <w:proofErr w:type="gramEnd"/>
            <w:r w:rsidRPr="00231462">
              <w:rPr>
                <w:sz w:val="24"/>
                <w:szCs w:val="24"/>
              </w:rPr>
              <w:t>даптация</w:t>
            </w:r>
          </w:p>
        </w:tc>
      </w:tr>
      <w:tr w:rsidR="00B357B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</w:tr>
      <w:tr w:rsidR="00B357B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</w:tr>
      <w:tr w:rsidR="00B357B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</w:tr>
      <w:tr w:rsidR="00B357B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7B2" w:rsidRPr="00231462" w:rsidRDefault="00B357B2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еография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0765F4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Занимат</w:t>
            </w:r>
            <w:proofErr w:type="spellEnd"/>
            <w:r w:rsidRPr="00231462">
              <w:rPr>
                <w:sz w:val="24"/>
                <w:szCs w:val="24"/>
              </w:rPr>
              <w:t xml:space="preserve">. </w:t>
            </w:r>
            <w:proofErr w:type="spellStart"/>
            <w:r w:rsidRPr="00231462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left="-2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</w:tr>
      <w:tr w:rsidR="00231462" w:rsidRPr="00231462" w:rsidTr="004526F5">
        <w:trPr>
          <w:cantSplit/>
          <w:trHeight w:val="96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333D1F">
            <w:pPr>
              <w:ind w:left="-26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935DFA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F71BF3">
            <w:pPr>
              <w:ind w:right="-92"/>
              <w:rPr>
                <w:bCs/>
                <w:sz w:val="16"/>
                <w:szCs w:val="16"/>
              </w:rPr>
            </w:pP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0765F4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а</w:t>
            </w:r>
            <w:proofErr w:type="gramEnd"/>
            <w:r w:rsidRPr="00231462">
              <w:rPr>
                <w:sz w:val="24"/>
                <w:szCs w:val="24"/>
              </w:rPr>
              <w:t>даптац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История </w:t>
            </w:r>
            <w:proofErr w:type="spellStart"/>
            <w:r w:rsidRPr="00231462">
              <w:rPr>
                <w:sz w:val="24"/>
                <w:szCs w:val="24"/>
              </w:rPr>
              <w:t>отеч-ва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ОСЖ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Информатика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Математика</w:t>
            </w:r>
          </w:p>
        </w:tc>
      </w:tr>
      <w:tr w:rsidR="00231462" w:rsidRPr="00231462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035690">
            <w:pPr>
              <w:ind w:right="-97"/>
              <w:rPr>
                <w:bCs/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0765F4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C342AD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. труд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bCs/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Физ. культура</w:t>
            </w:r>
          </w:p>
        </w:tc>
      </w:tr>
      <w:tr w:rsidR="00231462" w:rsidRPr="00231462" w:rsidTr="004526F5">
        <w:trPr>
          <w:cantSplit/>
          <w:trHeight w:val="96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231462" w:rsidRPr="00231462" w:rsidRDefault="00231462" w:rsidP="00935DFA">
            <w:pPr>
              <w:ind w:right="-9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935DFA">
            <w:pPr>
              <w:ind w:right="-9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935DFA">
            <w:pPr>
              <w:ind w:right="-9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F71BF3">
            <w:pPr>
              <w:ind w:right="-9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31462" w:rsidRPr="00231462" w:rsidRDefault="00231462" w:rsidP="00F71BF3">
            <w:pPr>
              <w:ind w:right="-92"/>
              <w:rPr>
                <w:b/>
                <w:bCs/>
                <w:sz w:val="16"/>
                <w:szCs w:val="16"/>
              </w:rPr>
            </w:pPr>
          </w:p>
        </w:tc>
      </w:tr>
      <w:tr w:rsidR="00231462" w:rsidRPr="00516AFE" w:rsidTr="00A3663E">
        <w:trPr>
          <w:cantSplit/>
          <w:trHeight w:val="29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</w:pPr>
            <w:r w:rsidRPr="00231462">
              <w:t>Мир экскурс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F346A0">
            <w:pPr>
              <w:ind w:left="-26"/>
              <w:rPr>
                <w:sz w:val="24"/>
                <w:szCs w:val="24"/>
              </w:rPr>
            </w:pPr>
            <w:proofErr w:type="spellStart"/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о</w:t>
            </w:r>
            <w:proofErr w:type="gramEnd"/>
            <w:r w:rsidRPr="00231462"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A3663E">
            <w:pPr>
              <w:ind w:right="-97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Проф</w:t>
            </w:r>
            <w:proofErr w:type="gramStart"/>
            <w:r w:rsidRPr="00231462">
              <w:rPr>
                <w:sz w:val="24"/>
                <w:szCs w:val="24"/>
              </w:rPr>
              <w:t>.а</w:t>
            </w:r>
            <w:proofErr w:type="gramEnd"/>
            <w:r w:rsidRPr="00231462">
              <w:rPr>
                <w:sz w:val="24"/>
                <w:szCs w:val="24"/>
              </w:rPr>
              <w:t>даптац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231462" w:rsidRDefault="00231462" w:rsidP="00F346A0">
            <w:pPr>
              <w:ind w:right="-92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 w:rsidRPr="00231462">
              <w:rPr>
                <w:sz w:val="24"/>
                <w:szCs w:val="24"/>
              </w:rPr>
              <w:t>Гармонизация</w:t>
            </w:r>
          </w:p>
        </w:tc>
      </w:tr>
      <w:tr w:rsidR="00231462" w:rsidRPr="00516AFE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апт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</w:pPr>
            <w:r>
              <w:t>Мир экскурсий</w:t>
            </w:r>
          </w:p>
        </w:tc>
      </w:tr>
      <w:tr w:rsidR="00231462" w:rsidRPr="00516AFE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иентац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</w:pPr>
            <w:r>
              <w:t>Мир экскурсий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даптация</w:t>
            </w:r>
          </w:p>
        </w:tc>
      </w:tr>
      <w:tr w:rsidR="00231462" w:rsidRPr="008C1726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пе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мнемич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</w:pPr>
            <w:r>
              <w:t>Мир экскурсий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соц. </w:t>
            </w:r>
            <w:proofErr w:type="spellStart"/>
            <w:r>
              <w:rPr>
                <w:sz w:val="24"/>
                <w:szCs w:val="24"/>
              </w:rPr>
              <w:t>здор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</w:tr>
      <w:tr w:rsidR="00231462" w:rsidRPr="008C1726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зац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035690" w:rsidRDefault="00231462" w:rsidP="00F346A0">
            <w:pPr>
              <w:ind w:left="-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пе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</w:pPr>
            <w:r>
              <w:t>Мир экскурсий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346A0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соц. </w:t>
            </w:r>
            <w:proofErr w:type="spellStart"/>
            <w:r>
              <w:rPr>
                <w:sz w:val="24"/>
                <w:szCs w:val="24"/>
              </w:rPr>
              <w:t>здор</w:t>
            </w:r>
            <w:proofErr w:type="spellEnd"/>
          </w:p>
        </w:tc>
      </w:tr>
      <w:tr w:rsidR="00231462" w:rsidRPr="008C1726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2"/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bCs/>
                <w:sz w:val="24"/>
                <w:szCs w:val="24"/>
              </w:rPr>
            </w:pPr>
          </w:p>
        </w:tc>
      </w:tr>
      <w:tr w:rsidR="00231462" w:rsidRPr="008C1726" w:rsidTr="00A3663E">
        <w:trPr>
          <w:cantSplit/>
          <w:trHeight w:val="295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bCs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A3663E">
            <w:pPr>
              <w:ind w:right="-97"/>
              <w:rPr>
                <w:sz w:val="24"/>
                <w:szCs w:val="24"/>
              </w:rPr>
            </w:pPr>
          </w:p>
        </w:tc>
      </w:tr>
      <w:tr w:rsidR="00231462" w:rsidRPr="008C1726" w:rsidTr="004526F5">
        <w:trPr>
          <w:cantSplit/>
          <w:trHeight w:val="96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462" w:rsidRPr="00772A45" w:rsidRDefault="00231462" w:rsidP="00935DFA">
            <w:pPr>
              <w:shd w:val="clear" w:color="auto" w:fill="A6A6A6" w:themeFill="background1" w:themeFillShade="A6"/>
              <w:ind w:right="-9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935DFA">
            <w:pPr>
              <w:shd w:val="clear" w:color="auto" w:fill="A6A6A6" w:themeFill="background1" w:themeFillShade="A6"/>
              <w:ind w:right="-9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935DFA">
            <w:pPr>
              <w:shd w:val="clear" w:color="auto" w:fill="A6A6A6" w:themeFill="background1" w:themeFillShade="A6"/>
              <w:ind w:right="-92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71BF3">
            <w:pPr>
              <w:shd w:val="clear" w:color="auto" w:fill="A6A6A6" w:themeFill="background1" w:themeFillShade="A6"/>
              <w:ind w:right="-97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1462" w:rsidRPr="00772A45" w:rsidRDefault="00231462" w:rsidP="00F71BF3">
            <w:pPr>
              <w:shd w:val="clear" w:color="auto" w:fill="A6A6A6" w:themeFill="background1" w:themeFillShade="A6"/>
              <w:ind w:right="-92"/>
              <w:rPr>
                <w:sz w:val="16"/>
                <w:szCs w:val="16"/>
              </w:rPr>
            </w:pPr>
          </w:p>
        </w:tc>
      </w:tr>
    </w:tbl>
    <w:p w:rsidR="00837274" w:rsidRDefault="00837274" w:rsidP="00CC6A24"/>
    <w:sectPr w:rsidR="00837274" w:rsidSect="0074429C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3B39"/>
    <w:rsid w:val="00007A92"/>
    <w:rsid w:val="00011EAF"/>
    <w:rsid w:val="00035690"/>
    <w:rsid w:val="00095C25"/>
    <w:rsid w:val="000C09AF"/>
    <w:rsid w:val="000D0F6A"/>
    <w:rsid w:val="0013159B"/>
    <w:rsid w:val="001445F0"/>
    <w:rsid w:val="0015750D"/>
    <w:rsid w:val="0016277D"/>
    <w:rsid w:val="00174118"/>
    <w:rsid w:val="00190D72"/>
    <w:rsid w:val="0019787A"/>
    <w:rsid w:val="001C2C68"/>
    <w:rsid w:val="001C73F1"/>
    <w:rsid w:val="001F04AB"/>
    <w:rsid w:val="00202512"/>
    <w:rsid w:val="0022243C"/>
    <w:rsid w:val="00231462"/>
    <w:rsid w:val="00274EF2"/>
    <w:rsid w:val="00275469"/>
    <w:rsid w:val="002766C5"/>
    <w:rsid w:val="0028253D"/>
    <w:rsid w:val="002A18EB"/>
    <w:rsid w:val="002B2570"/>
    <w:rsid w:val="002B7D7E"/>
    <w:rsid w:val="002D02B8"/>
    <w:rsid w:val="002D7843"/>
    <w:rsid w:val="002F7746"/>
    <w:rsid w:val="00333D1F"/>
    <w:rsid w:val="00350BFE"/>
    <w:rsid w:val="00352A61"/>
    <w:rsid w:val="00360E04"/>
    <w:rsid w:val="003D43F2"/>
    <w:rsid w:val="00425A9E"/>
    <w:rsid w:val="00435251"/>
    <w:rsid w:val="004457DA"/>
    <w:rsid w:val="004526F5"/>
    <w:rsid w:val="00471502"/>
    <w:rsid w:val="0048467F"/>
    <w:rsid w:val="00516AFE"/>
    <w:rsid w:val="005B7520"/>
    <w:rsid w:val="005F1375"/>
    <w:rsid w:val="005F2D91"/>
    <w:rsid w:val="00614593"/>
    <w:rsid w:val="00616D44"/>
    <w:rsid w:val="00636FA1"/>
    <w:rsid w:val="00695BCC"/>
    <w:rsid w:val="006B35C3"/>
    <w:rsid w:val="006D3A53"/>
    <w:rsid w:val="006E0647"/>
    <w:rsid w:val="00704BCE"/>
    <w:rsid w:val="00711D05"/>
    <w:rsid w:val="007134B0"/>
    <w:rsid w:val="00740DBF"/>
    <w:rsid w:val="007417B4"/>
    <w:rsid w:val="0074429C"/>
    <w:rsid w:val="00772A45"/>
    <w:rsid w:val="007870C8"/>
    <w:rsid w:val="007B67A7"/>
    <w:rsid w:val="007C23FB"/>
    <w:rsid w:val="00837274"/>
    <w:rsid w:val="00841900"/>
    <w:rsid w:val="008A149C"/>
    <w:rsid w:val="008C1726"/>
    <w:rsid w:val="008C3F0E"/>
    <w:rsid w:val="008F3838"/>
    <w:rsid w:val="00913B39"/>
    <w:rsid w:val="00935DFA"/>
    <w:rsid w:val="00937B2B"/>
    <w:rsid w:val="009522D2"/>
    <w:rsid w:val="00952370"/>
    <w:rsid w:val="009C6AE4"/>
    <w:rsid w:val="009E235D"/>
    <w:rsid w:val="009F53A0"/>
    <w:rsid w:val="00A2473B"/>
    <w:rsid w:val="00A24BC2"/>
    <w:rsid w:val="00A3663E"/>
    <w:rsid w:val="00A4227B"/>
    <w:rsid w:val="00AC385F"/>
    <w:rsid w:val="00AD11FA"/>
    <w:rsid w:val="00B06497"/>
    <w:rsid w:val="00B357B2"/>
    <w:rsid w:val="00B41602"/>
    <w:rsid w:val="00BA7B09"/>
    <w:rsid w:val="00BF3631"/>
    <w:rsid w:val="00C011B7"/>
    <w:rsid w:val="00C10242"/>
    <w:rsid w:val="00C11DB6"/>
    <w:rsid w:val="00C342AD"/>
    <w:rsid w:val="00CA1A5D"/>
    <w:rsid w:val="00CB152C"/>
    <w:rsid w:val="00CC6A24"/>
    <w:rsid w:val="00D17CC2"/>
    <w:rsid w:val="00D4528A"/>
    <w:rsid w:val="00D6565B"/>
    <w:rsid w:val="00DD67B3"/>
    <w:rsid w:val="00DE3142"/>
    <w:rsid w:val="00E21603"/>
    <w:rsid w:val="00E30272"/>
    <w:rsid w:val="00E66BE4"/>
    <w:rsid w:val="00E703F6"/>
    <w:rsid w:val="00E84037"/>
    <w:rsid w:val="00EA091D"/>
    <w:rsid w:val="00EE7836"/>
    <w:rsid w:val="00F346A0"/>
    <w:rsid w:val="00F54177"/>
    <w:rsid w:val="00F63337"/>
    <w:rsid w:val="00F71BF3"/>
    <w:rsid w:val="00F76EDE"/>
    <w:rsid w:val="00F8413B"/>
    <w:rsid w:val="00F86EB5"/>
    <w:rsid w:val="00F95984"/>
    <w:rsid w:val="00FC44F0"/>
    <w:rsid w:val="00FE4374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E703F6"/>
    <w:rPr>
      <w:b/>
      <w:bCs/>
    </w:rPr>
  </w:style>
  <w:style w:type="character" w:styleId="a4">
    <w:name w:val="Emphasis"/>
    <w:basedOn w:val="a0"/>
    <w:uiPriority w:val="20"/>
    <w:qFormat/>
    <w:rsid w:val="00E703F6"/>
    <w:rPr>
      <w:i/>
      <w:iCs/>
    </w:rPr>
  </w:style>
  <w:style w:type="paragraph" w:styleId="a5">
    <w:name w:val="No Spacing"/>
    <w:uiPriority w:val="1"/>
    <w:qFormat/>
    <w:rsid w:val="00E703F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03F6"/>
    <w:pPr>
      <w:ind w:left="720"/>
      <w:contextualSpacing/>
    </w:pPr>
  </w:style>
  <w:style w:type="paragraph" w:customStyle="1" w:styleId="Text15">
    <w:name w:val="Text_15"/>
    <w:link w:val="Text150"/>
    <w:qFormat/>
    <w:rsid w:val="00E703F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Text150">
    <w:name w:val="Text_15 Знак"/>
    <w:link w:val="Text15"/>
    <w:locked/>
    <w:rsid w:val="00E703F6"/>
    <w:rPr>
      <w:rFonts w:ascii="Times New Roman" w:eastAsia="Times New Roman" w:hAnsi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E703F6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91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F5D7-9A5C-42BA-A9FE-0AC614D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34</cp:revision>
  <cp:lastPrinted>2018-11-14T13:02:00Z</cp:lastPrinted>
  <dcterms:created xsi:type="dcterms:W3CDTF">2018-11-14T12:03:00Z</dcterms:created>
  <dcterms:modified xsi:type="dcterms:W3CDTF">2020-08-26T01:44:00Z</dcterms:modified>
</cp:coreProperties>
</file>